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0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Пролог-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Пролог-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19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45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4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абаненко Константин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39-08, +791707986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prolog-st.ru    www.пролог-ст.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раждан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1, 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8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6.2025 по 25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